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F2" w:rsidRDefault="005D11F2" w:rsidP="005D11F2">
      <w:pPr>
        <w:pStyle w:val="a3"/>
        <w:ind w:firstLine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ОВЕТ ДЕПУТАТОВ</w:t>
      </w:r>
    </w:p>
    <w:p w:rsidR="00366464" w:rsidRPr="00DC7B4D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СЕЛЬСКОГО ПОСЕЛЕНИЯ ХУЛИМСУНТ</w:t>
      </w:r>
    </w:p>
    <w:p w:rsidR="00366464" w:rsidRPr="00DC7B4D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>Березовского района</w:t>
      </w:r>
    </w:p>
    <w:p w:rsidR="00366464" w:rsidRDefault="00366464" w:rsidP="00366464">
      <w:pPr>
        <w:pStyle w:val="a3"/>
        <w:ind w:firstLine="0"/>
        <w:jc w:val="center"/>
        <w:rPr>
          <w:szCs w:val="28"/>
        </w:rPr>
      </w:pPr>
      <w:r w:rsidRPr="00DC7B4D">
        <w:rPr>
          <w:szCs w:val="28"/>
        </w:rPr>
        <w:t xml:space="preserve">Ханты-Мансийского автономного округа – </w:t>
      </w:r>
      <w:proofErr w:type="spellStart"/>
      <w:r w:rsidRPr="00DC7B4D">
        <w:rPr>
          <w:szCs w:val="28"/>
        </w:rPr>
        <w:t>Югры</w:t>
      </w:r>
      <w:proofErr w:type="spellEnd"/>
    </w:p>
    <w:p w:rsidR="00A222F1" w:rsidRPr="00DC7B4D" w:rsidRDefault="00A222F1" w:rsidP="00366464">
      <w:pPr>
        <w:pStyle w:val="a3"/>
        <w:ind w:firstLine="0"/>
        <w:jc w:val="center"/>
        <w:rPr>
          <w:szCs w:val="28"/>
        </w:rPr>
      </w:pPr>
    </w:p>
    <w:p w:rsidR="00366464" w:rsidRDefault="00366464" w:rsidP="00366464">
      <w:pPr>
        <w:pStyle w:val="a3"/>
        <w:ind w:firstLine="0"/>
        <w:jc w:val="center"/>
        <w:rPr>
          <w:b/>
          <w:szCs w:val="28"/>
        </w:rPr>
      </w:pPr>
      <w:r w:rsidRPr="00DC7B4D">
        <w:rPr>
          <w:b/>
          <w:szCs w:val="28"/>
        </w:rPr>
        <w:t>РЕШЕНИЕ</w:t>
      </w:r>
    </w:p>
    <w:p w:rsidR="00A222F1" w:rsidRPr="00DC7B4D" w:rsidRDefault="00A222F1" w:rsidP="00366464">
      <w:pPr>
        <w:pStyle w:val="a3"/>
        <w:ind w:firstLine="0"/>
        <w:jc w:val="center"/>
        <w:rPr>
          <w:b/>
          <w:color w:val="000000"/>
          <w:szCs w:val="28"/>
        </w:rPr>
      </w:pPr>
    </w:p>
    <w:p w:rsidR="00366464" w:rsidRPr="00BC7DFD" w:rsidRDefault="005D11F2" w:rsidP="00366464">
      <w:r>
        <w:t>от  00.00</w:t>
      </w:r>
      <w:r w:rsidR="00366464" w:rsidRPr="00BC7DFD">
        <w:t xml:space="preserve">.2013                                                                                          </w:t>
      </w:r>
      <w:r>
        <w:t xml:space="preserve">              № ______</w:t>
      </w:r>
      <w:r w:rsidR="00366464" w:rsidRPr="00BC7DFD">
        <w:t xml:space="preserve">                                                                                                                     </w:t>
      </w:r>
    </w:p>
    <w:p w:rsidR="00366464" w:rsidRPr="00BC7DFD" w:rsidRDefault="00366464" w:rsidP="00366464">
      <w:r w:rsidRPr="00BC7DFD">
        <w:t>д. Хулимсунт</w:t>
      </w:r>
    </w:p>
    <w:p w:rsidR="00366464" w:rsidRPr="00DC7B4D" w:rsidRDefault="00366464" w:rsidP="00366464"/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О передаче осуществления части 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полномочий органов местного 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>самоуправления сельского поселения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>Хулимсунт по решению вопросов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>местного значения органам местного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самоуправления Березовского района </w:t>
      </w:r>
    </w:p>
    <w:p w:rsidR="00366464" w:rsidRPr="00DC7B4D" w:rsidRDefault="00366464" w:rsidP="00366464">
      <w:pPr>
        <w:tabs>
          <w:tab w:val="left" w:pos="54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 2014</w:t>
      </w:r>
      <w:r w:rsidRPr="00DC7B4D">
        <w:rPr>
          <w:b/>
          <w:sz w:val="22"/>
          <w:szCs w:val="22"/>
        </w:rPr>
        <w:t xml:space="preserve"> год</w:t>
      </w:r>
    </w:p>
    <w:p w:rsidR="00366464" w:rsidRPr="0081400D" w:rsidRDefault="00366464" w:rsidP="00366464">
      <w:pPr>
        <w:rPr>
          <w:sz w:val="20"/>
          <w:szCs w:val="20"/>
        </w:rPr>
      </w:pPr>
    </w:p>
    <w:p w:rsidR="00366464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</w:t>
      </w:r>
      <w:r>
        <w:rPr>
          <w:sz w:val="22"/>
          <w:szCs w:val="22"/>
        </w:rPr>
        <w:t>ции»</w:t>
      </w:r>
      <w:r w:rsidRPr="00DC7B4D">
        <w:rPr>
          <w:sz w:val="22"/>
          <w:szCs w:val="22"/>
        </w:rPr>
        <w:t xml:space="preserve">, Уставом сельского поселения Хулимсунт, 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</w:p>
    <w:p w:rsidR="00366464" w:rsidRPr="00DC7B4D" w:rsidRDefault="00366464" w:rsidP="00366464">
      <w:pPr>
        <w:jc w:val="center"/>
        <w:rPr>
          <w:b/>
          <w:sz w:val="22"/>
          <w:szCs w:val="22"/>
        </w:rPr>
      </w:pPr>
      <w:r w:rsidRPr="00DC7B4D">
        <w:rPr>
          <w:b/>
          <w:sz w:val="22"/>
          <w:szCs w:val="22"/>
        </w:rPr>
        <w:t xml:space="preserve"> </w:t>
      </w:r>
      <w:r w:rsidRPr="00DC7B4D">
        <w:rPr>
          <w:sz w:val="22"/>
          <w:szCs w:val="22"/>
        </w:rPr>
        <w:t xml:space="preserve">Совет поселения </w:t>
      </w:r>
      <w:r w:rsidRPr="00DC7B4D">
        <w:rPr>
          <w:b/>
          <w:sz w:val="22"/>
          <w:szCs w:val="22"/>
        </w:rPr>
        <w:t xml:space="preserve"> РЕШИЛ:</w:t>
      </w:r>
    </w:p>
    <w:p w:rsidR="00366464" w:rsidRPr="00DC7B4D" w:rsidRDefault="00366464" w:rsidP="00366464">
      <w:pPr>
        <w:rPr>
          <w:sz w:val="22"/>
          <w:szCs w:val="22"/>
        </w:rPr>
      </w:pPr>
      <w:r w:rsidRPr="00DC7B4D">
        <w:rPr>
          <w:sz w:val="22"/>
          <w:szCs w:val="22"/>
        </w:rPr>
        <w:tab/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>1. Передать осуществление части полномочий органов местного самоуправления сельского поселения Хулимсунт по решению вопросов местного значения  органам местного самоуправл</w:t>
      </w:r>
      <w:r>
        <w:rPr>
          <w:sz w:val="22"/>
          <w:szCs w:val="22"/>
        </w:rPr>
        <w:t>ения Березовского района на 2014</w:t>
      </w:r>
      <w:r w:rsidRPr="00DC7B4D">
        <w:rPr>
          <w:sz w:val="22"/>
          <w:szCs w:val="22"/>
        </w:rPr>
        <w:t xml:space="preserve"> год: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1.1. формирование, утверждение, исполнение бюджета поселения и </w:t>
      </w:r>
      <w:proofErr w:type="gramStart"/>
      <w:r w:rsidRPr="00DC7B4D">
        <w:rPr>
          <w:sz w:val="22"/>
          <w:szCs w:val="22"/>
        </w:rPr>
        <w:t>контроль за</w:t>
      </w:r>
      <w:proofErr w:type="gramEnd"/>
      <w:r w:rsidRPr="00DC7B4D">
        <w:rPr>
          <w:sz w:val="22"/>
          <w:szCs w:val="22"/>
        </w:rPr>
        <w:t xml:space="preserve"> исполнением данного бюджета в части организации казначейского исполнения и казначейское исполнение бюджета поселения, с соответствующим денежным обеспечением согласно расчету сто</w:t>
      </w:r>
      <w:r>
        <w:rPr>
          <w:sz w:val="22"/>
          <w:szCs w:val="22"/>
        </w:rPr>
        <w:t>имости полномочий 1600 рублей</w:t>
      </w:r>
      <w:r w:rsidRPr="00DC7B4D">
        <w:rPr>
          <w:sz w:val="22"/>
          <w:szCs w:val="22"/>
        </w:rPr>
        <w:t>;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>2. Поручить главе сельского поселения Хулимсунт заключить соглашения от имени органов местного самоуправления сельского поселения Хулимсунт с органами местного самоуправления Березовского района о передаче осуществления части полномочий по решению вопросов местного значения.</w:t>
      </w:r>
    </w:p>
    <w:p w:rsidR="00366464" w:rsidRPr="00DC7B4D" w:rsidRDefault="00366464" w:rsidP="00366464">
      <w:pPr>
        <w:ind w:firstLine="708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3. Обнародовать настоящее решение путем размещения в общественно доступных местах  и на </w:t>
      </w:r>
      <w:proofErr w:type="gramStart"/>
      <w:r w:rsidRPr="00DC7B4D">
        <w:rPr>
          <w:sz w:val="22"/>
          <w:szCs w:val="22"/>
        </w:rPr>
        <w:t>официальном</w:t>
      </w:r>
      <w:proofErr w:type="gramEnd"/>
      <w:r w:rsidRPr="00DC7B4D">
        <w:rPr>
          <w:sz w:val="22"/>
          <w:szCs w:val="22"/>
        </w:rPr>
        <w:t xml:space="preserve"> </w:t>
      </w:r>
      <w:proofErr w:type="spellStart"/>
      <w:r w:rsidRPr="00DC7B4D">
        <w:rPr>
          <w:sz w:val="22"/>
          <w:szCs w:val="22"/>
        </w:rPr>
        <w:t>веб-сайте</w:t>
      </w:r>
      <w:proofErr w:type="spellEnd"/>
      <w:r w:rsidRPr="00DC7B4D">
        <w:rPr>
          <w:sz w:val="22"/>
          <w:szCs w:val="22"/>
        </w:rPr>
        <w:t xml:space="preserve"> сельского поселения Хулимсунт.</w:t>
      </w: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  <w:r w:rsidRPr="00DC7B4D">
        <w:rPr>
          <w:sz w:val="22"/>
          <w:szCs w:val="22"/>
        </w:rPr>
        <w:t xml:space="preserve">4. </w:t>
      </w:r>
      <w:r w:rsidRPr="00DC7B4D">
        <w:rPr>
          <w:color w:val="000000"/>
          <w:spacing w:val="6"/>
          <w:sz w:val="22"/>
          <w:szCs w:val="22"/>
        </w:rPr>
        <w:t>Настоящее решение вступает в силу после его официального обнародования.</w:t>
      </w:r>
    </w:p>
    <w:p w:rsidR="00366464" w:rsidRDefault="00366464" w:rsidP="00366464">
      <w:pPr>
        <w:ind w:firstLine="720"/>
        <w:jc w:val="both"/>
        <w:rPr>
          <w:sz w:val="22"/>
          <w:szCs w:val="22"/>
        </w:rPr>
      </w:pPr>
    </w:p>
    <w:p w:rsidR="00366464" w:rsidRDefault="00366464" w:rsidP="00366464">
      <w:pPr>
        <w:ind w:firstLine="720"/>
        <w:jc w:val="both"/>
        <w:rPr>
          <w:sz w:val="22"/>
          <w:szCs w:val="22"/>
        </w:rPr>
      </w:pPr>
    </w:p>
    <w:p w:rsidR="00366464" w:rsidRPr="00DC7B4D" w:rsidRDefault="00366464" w:rsidP="00366464">
      <w:pPr>
        <w:ind w:firstLine="720"/>
        <w:jc w:val="both"/>
        <w:rPr>
          <w:sz w:val="22"/>
          <w:szCs w:val="22"/>
        </w:rPr>
      </w:pPr>
    </w:p>
    <w:p w:rsidR="00727795" w:rsidRDefault="00727795" w:rsidP="00366464">
      <w:pPr>
        <w:jc w:val="both"/>
        <w:rPr>
          <w:sz w:val="22"/>
          <w:szCs w:val="22"/>
        </w:rPr>
      </w:pPr>
    </w:p>
    <w:p w:rsidR="00727795" w:rsidRDefault="00727795" w:rsidP="00366464">
      <w:pPr>
        <w:jc w:val="both"/>
        <w:rPr>
          <w:sz w:val="22"/>
          <w:szCs w:val="22"/>
        </w:rPr>
      </w:pPr>
    </w:p>
    <w:p w:rsidR="00727795" w:rsidRDefault="00727795" w:rsidP="00366464">
      <w:pPr>
        <w:jc w:val="both"/>
        <w:rPr>
          <w:sz w:val="22"/>
          <w:szCs w:val="22"/>
        </w:rPr>
      </w:pPr>
    </w:p>
    <w:p w:rsidR="00BC7DFD" w:rsidRDefault="00366464" w:rsidP="00366464">
      <w:pPr>
        <w:jc w:val="both"/>
        <w:rPr>
          <w:sz w:val="22"/>
          <w:szCs w:val="22"/>
        </w:rPr>
      </w:pPr>
      <w:r w:rsidRPr="00DC7B4D">
        <w:rPr>
          <w:sz w:val="22"/>
          <w:szCs w:val="22"/>
        </w:rPr>
        <w:t>Глава поселения</w:t>
      </w:r>
      <w:r w:rsidR="00BC7DFD">
        <w:rPr>
          <w:sz w:val="22"/>
          <w:szCs w:val="22"/>
        </w:rPr>
        <w:t>,</w:t>
      </w:r>
    </w:p>
    <w:p w:rsidR="00366464" w:rsidRDefault="00BC7DFD" w:rsidP="00366464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депутатов</w:t>
      </w:r>
      <w:r w:rsidR="00366464" w:rsidRPr="00DC7B4D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</w:t>
      </w:r>
      <w:r w:rsidR="00366464" w:rsidRPr="00DC7B4D">
        <w:rPr>
          <w:sz w:val="22"/>
          <w:szCs w:val="22"/>
        </w:rPr>
        <w:t>О.В. Баранова</w:t>
      </w:r>
    </w:p>
    <w:p w:rsidR="009F590F" w:rsidRDefault="009F590F" w:rsidP="00366464">
      <w:pPr>
        <w:jc w:val="both"/>
        <w:rPr>
          <w:sz w:val="22"/>
          <w:szCs w:val="22"/>
        </w:rPr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p w:rsidR="00727795" w:rsidRDefault="00727795" w:rsidP="00BC7DFD">
      <w:pPr>
        <w:jc w:val="both"/>
      </w:pPr>
    </w:p>
    <w:sectPr w:rsidR="00727795" w:rsidSect="002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64"/>
    <w:rsid w:val="00176A90"/>
    <w:rsid w:val="001D6485"/>
    <w:rsid w:val="002A3B92"/>
    <w:rsid w:val="00366464"/>
    <w:rsid w:val="00413BAB"/>
    <w:rsid w:val="00455676"/>
    <w:rsid w:val="004E210B"/>
    <w:rsid w:val="005D11F2"/>
    <w:rsid w:val="00727795"/>
    <w:rsid w:val="007A1129"/>
    <w:rsid w:val="009F590F"/>
    <w:rsid w:val="00A222F1"/>
    <w:rsid w:val="00B52ABB"/>
    <w:rsid w:val="00BC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366464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142-0D9C-4298-9FD6-C50BAA45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52</Characters>
  <Application>Microsoft Office Word</Application>
  <DocSecurity>0</DocSecurity>
  <Lines>13</Lines>
  <Paragraphs>3</Paragraphs>
  <ScaleCrop>false</ScaleCrop>
  <Company>Администрация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</cp:revision>
  <cp:lastPrinted>2013-11-06T10:41:00Z</cp:lastPrinted>
  <dcterms:created xsi:type="dcterms:W3CDTF">2013-10-23T06:01:00Z</dcterms:created>
  <dcterms:modified xsi:type="dcterms:W3CDTF">2014-02-25T10:59:00Z</dcterms:modified>
</cp:coreProperties>
</file>